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C7" w:rsidRDefault="006C63C7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720B2" w:rsidRPr="00F26F79" w:rsidTr="00F3696A">
        <w:trPr>
          <w:trHeight w:val="454"/>
        </w:trPr>
        <w:tc>
          <w:tcPr>
            <w:tcW w:w="0" w:type="auto"/>
          </w:tcPr>
          <w:p w:rsidR="00735914" w:rsidRPr="00F26F79" w:rsidRDefault="00735914" w:rsidP="00B23211">
            <w:pPr>
              <w:rPr>
                <w:rFonts w:ascii="Arial" w:hAnsi="Arial" w:cs="Arial"/>
                <w:sz w:val="20"/>
                <w:szCs w:val="20"/>
              </w:rPr>
            </w:pPr>
            <w:r w:rsidRPr="00F26F79">
              <w:rPr>
                <w:rFonts w:ascii="Arial" w:hAnsi="Arial" w:cs="Arial"/>
                <w:sz w:val="20"/>
                <w:szCs w:val="20"/>
              </w:rPr>
              <w:t xml:space="preserve">Fecha diligenciamiento: </w:t>
            </w:r>
          </w:p>
        </w:tc>
        <w:tc>
          <w:tcPr>
            <w:tcW w:w="0" w:type="auto"/>
            <w:gridSpan w:val="14"/>
          </w:tcPr>
          <w:p w:rsidR="00735914" w:rsidRPr="00F26F79" w:rsidRDefault="00735914" w:rsidP="00B23211">
            <w:pPr>
              <w:rPr>
                <w:rFonts w:ascii="Arial" w:hAnsi="Arial" w:cs="Arial"/>
                <w:sz w:val="20"/>
                <w:szCs w:val="20"/>
              </w:rPr>
            </w:pPr>
            <w:r w:rsidRPr="00F26F79">
              <w:rPr>
                <w:rFonts w:ascii="Arial" w:hAnsi="Arial" w:cs="Arial"/>
                <w:sz w:val="20"/>
                <w:szCs w:val="20"/>
              </w:rPr>
              <w:t xml:space="preserve">Facultad: </w:t>
            </w:r>
          </w:p>
        </w:tc>
        <w:tc>
          <w:tcPr>
            <w:tcW w:w="0" w:type="auto"/>
            <w:gridSpan w:val="10"/>
          </w:tcPr>
          <w:p w:rsidR="00735914" w:rsidRPr="00F26F79" w:rsidRDefault="00735914" w:rsidP="00B23211">
            <w:pPr>
              <w:rPr>
                <w:rFonts w:ascii="Arial" w:hAnsi="Arial" w:cs="Arial"/>
                <w:sz w:val="20"/>
                <w:szCs w:val="20"/>
              </w:rPr>
            </w:pPr>
            <w:r w:rsidRPr="00F26F79">
              <w:rPr>
                <w:rFonts w:ascii="Arial" w:hAnsi="Arial" w:cs="Arial"/>
                <w:sz w:val="20"/>
                <w:szCs w:val="20"/>
              </w:rPr>
              <w:t xml:space="preserve">Programa: </w:t>
            </w:r>
          </w:p>
        </w:tc>
      </w:tr>
      <w:tr w:rsidR="002720B2" w:rsidRPr="00F26F79" w:rsidTr="00F3696A">
        <w:trPr>
          <w:trHeight w:val="454"/>
        </w:trPr>
        <w:tc>
          <w:tcPr>
            <w:tcW w:w="0" w:type="auto"/>
            <w:gridSpan w:val="15"/>
          </w:tcPr>
          <w:p w:rsidR="00735914" w:rsidRPr="00D15953" w:rsidRDefault="00735914" w:rsidP="00B232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953">
              <w:rPr>
                <w:rFonts w:ascii="Arial" w:hAnsi="Arial" w:cs="Arial"/>
                <w:sz w:val="20"/>
                <w:szCs w:val="20"/>
              </w:rPr>
              <w:t xml:space="preserve">Título del Proyecto: </w:t>
            </w:r>
          </w:p>
        </w:tc>
        <w:tc>
          <w:tcPr>
            <w:tcW w:w="0" w:type="auto"/>
            <w:gridSpan w:val="10"/>
          </w:tcPr>
          <w:p w:rsidR="00B23211" w:rsidRPr="00F26F79" w:rsidRDefault="00735914" w:rsidP="00B23211">
            <w:pPr>
              <w:rPr>
                <w:rFonts w:ascii="Arial" w:hAnsi="Arial" w:cs="Arial"/>
                <w:sz w:val="20"/>
                <w:szCs w:val="20"/>
              </w:rPr>
            </w:pPr>
            <w:r w:rsidRPr="00F26F79">
              <w:rPr>
                <w:rFonts w:ascii="Arial" w:hAnsi="Arial" w:cs="Arial"/>
                <w:sz w:val="20"/>
                <w:szCs w:val="20"/>
              </w:rPr>
              <w:t>Fecha de inicio:</w:t>
            </w:r>
          </w:p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0B2" w:rsidRPr="00F26F79" w:rsidTr="00F3696A">
        <w:trPr>
          <w:trHeight w:val="454"/>
        </w:trPr>
        <w:tc>
          <w:tcPr>
            <w:tcW w:w="0" w:type="auto"/>
            <w:vMerge w:val="restart"/>
            <w:vAlign w:val="center"/>
          </w:tcPr>
          <w:p w:rsidR="00F26F79" w:rsidRPr="00F26F79" w:rsidRDefault="00F26F79" w:rsidP="00F26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0" w:type="auto"/>
            <w:gridSpan w:val="24"/>
          </w:tcPr>
          <w:p w:rsidR="00F26F79" w:rsidRPr="00F26F79" w:rsidRDefault="00F26F79" w:rsidP="00F26F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7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ño</w:t>
            </w:r>
            <w:r w:rsidRPr="00F26F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20B2" w:rsidRPr="00F26F79" w:rsidTr="00F3696A">
        <w:trPr>
          <w:trHeight w:val="454"/>
        </w:trPr>
        <w:tc>
          <w:tcPr>
            <w:tcW w:w="0" w:type="auto"/>
            <w:vMerge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1:</w:t>
            </w: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2:</w:t>
            </w: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3:</w:t>
            </w: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4:</w:t>
            </w: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5:</w:t>
            </w:r>
          </w:p>
        </w:tc>
        <w:tc>
          <w:tcPr>
            <w:tcW w:w="0" w:type="auto"/>
            <w:gridSpan w:val="4"/>
          </w:tcPr>
          <w:p w:rsidR="00F26F79" w:rsidRPr="00D15953" w:rsidRDefault="00F26F79">
            <w:pPr>
              <w:rPr>
                <w:rFonts w:ascii="Arial" w:hAnsi="Arial" w:cs="Arial"/>
                <w:sz w:val="18"/>
                <w:szCs w:val="18"/>
              </w:rPr>
            </w:pPr>
            <w:r w:rsidRPr="00D15953">
              <w:rPr>
                <w:rFonts w:ascii="Arial" w:hAnsi="Arial" w:cs="Arial"/>
                <w:sz w:val="18"/>
                <w:szCs w:val="18"/>
              </w:rPr>
              <w:t>Mes 6:</w:t>
            </w: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735914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  <w:r w:rsidR="004D63FC">
              <w:rPr>
                <w:rFonts w:ascii="Arial" w:hAnsi="Arial" w:cs="Arial"/>
                <w:sz w:val="20"/>
                <w:szCs w:val="20"/>
              </w:rPr>
              <w:t xml:space="preserve"> de instrumentos</w:t>
            </w: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735914" w:rsidRPr="004D63FC" w:rsidRDefault="00863F7B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acterización de la población  </w:t>
            </w: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735914" w:rsidRPr="004D63FC" w:rsidRDefault="004D63FC" w:rsidP="00863F7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álisis </w:t>
            </w:r>
            <w:r w:rsidR="00863F7B">
              <w:rPr>
                <w:rFonts w:ascii="Arial" w:hAnsi="Arial" w:cs="Arial"/>
                <w:sz w:val="20"/>
                <w:szCs w:val="20"/>
              </w:rPr>
              <w:t xml:space="preserve">de la caracterización </w:t>
            </w: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5A6B5F" w:rsidRDefault="0073591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735914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401D1" w:rsidRPr="00F26F79" w:rsidRDefault="00040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35914" w:rsidRPr="00F26F79" w:rsidRDefault="0073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F26F79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amiento de datos</w:t>
            </w: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F26F79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olidación de Resultados </w:t>
            </w: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F26F79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preliminar del aplicativo multimedia  </w:t>
            </w: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F26F79" w:rsidRP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arrollo del aplicativo multimedia  </w:t>
            </w: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4D63FC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 Piloto</w:t>
            </w: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D63FC" w:rsidRPr="00F26F79" w:rsidRDefault="004D6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885255" w:rsidRDefault="00885255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ción del aplicativo en la web y difusión a través de otros medios de comunicación </w:t>
            </w: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85255" w:rsidRPr="00F26F79" w:rsidRDefault="00885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1D1" w:rsidRPr="00F26F79" w:rsidTr="000401D1">
        <w:trPr>
          <w:trHeight w:val="454"/>
        </w:trPr>
        <w:tc>
          <w:tcPr>
            <w:tcW w:w="0" w:type="auto"/>
          </w:tcPr>
          <w:p w:rsidR="00F26F79" w:rsidRPr="004D63FC" w:rsidRDefault="004D63FC" w:rsidP="004D63F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Final</w:t>
            </w:r>
            <w:r w:rsidR="00F1520F">
              <w:rPr>
                <w:rFonts w:ascii="Arial" w:hAnsi="Arial" w:cs="Arial"/>
                <w:sz w:val="20"/>
                <w:szCs w:val="20"/>
              </w:rPr>
              <w:t xml:space="preserve"> (Artículo)</w:t>
            </w: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720B2" w:rsidRPr="00F26F79" w:rsidRDefault="002720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26F79" w:rsidRPr="00F26F79" w:rsidRDefault="00F2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914" w:rsidRDefault="00735914" w:rsidP="00F26F79"/>
    <w:sectPr w:rsidR="00735914" w:rsidSect="00735914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23" w:rsidRDefault="00074B23" w:rsidP="00B20DBF">
      <w:r>
        <w:separator/>
      </w:r>
    </w:p>
  </w:endnote>
  <w:endnote w:type="continuationSeparator" w:id="0">
    <w:p w:rsidR="00074B23" w:rsidRDefault="00074B23" w:rsidP="00B2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BF" w:rsidRPr="00B20DBF" w:rsidRDefault="00EC1E4D" w:rsidP="00B20DBF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ón 3</w:t>
    </w:r>
  </w:p>
  <w:p w:rsidR="00B20DBF" w:rsidRPr="00B20DBF" w:rsidRDefault="00EC1E4D" w:rsidP="00B20DBF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/0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23" w:rsidRDefault="00074B23" w:rsidP="00B20DBF">
      <w:r>
        <w:separator/>
      </w:r>
    </w:p>
  </w:footnote>
  <w:footnote w:type="continuationSeparator" w:id="0">
    <w:p w:rsidR="00074B23" w:rsidRDefault="00074B23" w:rsidP="00B2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6"/>
      <w:gridCol w:w="9176"/>
      <w:gridCol w:w="2088"/>
    </w:tblGrid>
    <w:tr w:rsidR="00EC1E4D" w:rsidRPr="0023200B" w:rsidTr="00EC1E4D">
      <w:trPr>
        <w:trHeight w:val="987"/>
      </w:trPr>
      <w:tc>
        <w:tcPr>
          <w:tcW w:w="2556" w:type="dxa"/>
          <w:shd w:val="clear" w:color="auto" w:fill="auto"/>
        </w:tcPr>
        <w:p w:rsidR="00EC1E4D" w:rsidRPr="0023200B" w:rsidRDefault="00A17DF7" w:rsidP="0075410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8C9E4D2" wp14:editId="045C2F80">
                <wp:extent cx="145669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0653" t="6212" r="21236" b="15784"/>
                        <a:stretch/>
                      </pic:blipFill>
                      <pic:spPr bwMode="auto">
                        <a:xfrm>
                          <a:off x="0" y="0"/>
                          <a:ext cx="1468337" cy="8641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EC1E4D" w:rsidRPr="00D25FE7" w:rsidRDefault="00EC1E4D" w:rsidP="0075410A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  <w:p w:rsidR="00EC1E4D" w:rsidRPr="00B20DBF" w:rsidRDefault="00EC1E4D" w:rsidP="0075410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20DBF">
            <w:rPr>
              <w:rFonts w:ascii="Arial" w:hAnsi="Arial" w:cs="Arial"/>
              <w:b/>
              <w:sz w:val="28"/>
              <w:szCs w:val="28"/>
            </w:rPr>
            <w:t xml:space="preserve">CRONOGRAMA DE ACTIVIDADES – INVESTIGACION </w:t>
          </w:r>
        </w:p>
      </w:tc>
      <w:tc>
        <w:tcPr>
          <w:tcW w:w="2088" w:type="dxa"/>
        </w:tcPr>
        <w:p w:rsidR="00EC1E4D" w:rsidRPr="00D25FE7" w:rsidRDefault="00EC1E4D" w:rsidP="0075410A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1DB8249" wp14:editId="5D21DA06">
                <wp:simplePos x="0" y="0"/>
                <wp:positionH relativeFrom="column">
                  <wp:posOffset>231775</wp:posOffset>
                </wp:positionH>
                <wp:positionV relativeFrom="paragraph">
                  <wp:posOffset>39370</wp:posOffset>
                </wp:positionV>
                <wp:extent cx="748665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0885" y="21234"/>
                    <wp:lineTo x="20885" y="0"/>
                    <wp:lineTo x="0" y="0"/>
                  </wp:wrapPolygon>
                </wp:wrapTight>
                <wp:docPr id="2" name="Imagen 2" descr="C:\Users\eydy.suarez\AppData\Local\Microsoft\Windows\Temporary Internet Files\Content.Outlook\LTEAM683\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ydy.suarez\AppData\Local\Microsoft\Windows\Temporary Internet Files\Content.Outlook\LTEAM683\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20DBF" w:rsidRDefault="00B20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525E8"/>
    <w:multiLevelType w:val="hybridMultilevel"/>
    <w:tmpl w:val="CD941D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75CE9"/>
    <w:multiLevelType w:val="hybridMultilevel"/>
    <w:tmpl w:val="DA602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43690"/>
    <w:multiLevelType w:val="hybridMultilevel"/>
    <w:tmpl w:val="479232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14"/>
    <w:rsid w:val="000328F5"/>
    <w:rsid w:val="000401D1"/>
    <w:rsid w:val="00074B23"/>
    <w:rsid w:val="000C2749"/>
    <w:rsid w:val="00160212"/>
    <w:rsid w:val="002720B2"/>
    <w:rsid w:val="002A0317"/>
    <w:rsid w:val="003C6616"/>
    <w:rsid w:val="004420EE"/>
    <w:rsid w:val="004A270A"/>
    <w:rsid w:val="004D63FC"/>
    <w:rsid w:val="0059561B"/>
    <w:rsid w:val="005A6B5F"/>
    <w:rsid w:val="00684AB8"/>
    <w:rsid w:val="006A2513"/>
    <w:rsid w:val="006C63C7"/>
    <w:rsid w:val="006F7860"/>
    <w:rsid w:val="00735914"/>
    <w:rsid w:val="00825043"/>
    <w:rsid w:val="00863F7B"/>
    <w:rsid w:val="00885255"/>
    <w:rsid w:val="008F3109"/>
    <w:rsid w:val="00983446"/>
    <w:rsid w:val="009A1B53"/>
    <w:rsid w:val="009C212B"/>
    <w:rsid w:val="00A17DF7"/>
    <w:rsid w:val="00AE7017"/>
    <w:rsid w:val="00AF7341"/>
    <w:rsid w:val="00B20DBF"/>
    <w:rsid w:val="00B23211"/>
    <w:rsid w:val="00B57504"/>
    <w:rsid w:val="00BD7959"/>
    <w:rsid w:val="00C55DAA"/>
    <w:rsid w:val="00D03920"/>
    <w:rsid w:val="00D15953"/>
    <w:rsid w:val="00E128E0"/>
    <w:rsid w:val="00E167D6"/>
    <w:rsid w:val="00EC1E4D"/>
    <w:rsid w:val="00F04432"/>
    <w:rsid w:val="00F1520F"/>
    <w:rsid w:val="00F26F79"/>
    <w:rsid w:val="00F3696A"/>
    <w:rsid w:val="00F627F2"/>
    <w:rsid w:val="00F7096F"/>
    <w:rsid w:val="00F850DA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5B97-B6F1-4453-BADC-E045E978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5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914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35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0D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D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D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D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BF73-523F-44E7-A23C-AF71024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Peralta</dc:creator>
  <cp:lastModifiedBy>Admin</cp:lastModifiedBy>
  <cp:revision>2</cp:revision>
  <dcterms:created xsi:type="dcterms:W3CDTF">2020-03-11T20:38:00Z</dcterms:created>
  <dcterms:modified xsi:type="dcterms:W3CDTF">2020-03-11T20:38:00Z</dcterms:modified>
</cp:coreProperties>
</file>